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A3C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3C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8F5">
            <w:rPr>
              <w:rFonts w:ascii="Arial" w:hAnsi="Arial" w:cs="Arial"/>
              <w:b/>
              <w:sz w:val="24"/>
              <w:szCs w:val="24"/>
              <w:lang w:val="en-IN"/>
            </w:rPr>
            <w:t>29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E28F5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FE2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8F5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FE2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8F5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8F5">
            <w:rPr>
              <w:rFonts w:ascii="Arial" w:hAnsi="Arial" w:cs="Arial"/>
              <w:b/>
              <w:sz w:val="24"/>
              <w:szCs w:val="24"/>
              <w:lang w:val="en-IN"/>
            </w:rPr>
            <w:t>16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8F5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8F5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150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E28F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A3C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3C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A3C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3C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4AF1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3C39"/>
    <w:rsid w:val="00FA47C4"/>
    <w:rsid w:val="00FB15DD"/>
    <w:rsid w:val="00FB2B05"/>
    <w:rsid w:val="00FB2FB3"/>
    <w:rsid w:val="00FC5FC7"/>
    <w:rsid w:val="00FE28F5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16D5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9T13:33:00Z</cp:lastPrinted>
  <dcterms:created xsi:type="dcterms:W3CDTF">2017-07-29T13:35:00Z</dcterms:created>
  <dcterms:modified xsi:type="dcterms:W3CDTF">2017-07-29T13:35:00Z</dcterms:modified>
</cp:coreProperties>
</file>